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8129F2" w:rsidRPr="00FE30CB" w14:paraId="2AA608C4" w14:textId="77777777" w:rsidTr="00D22308">
        <w:tc>
          <w:tcPr>
            <w:tcW w:w="8838" w:type="dxa"/>
            <w:gridSpan w:val="2"/>
            <w:shd w:val="clear" w:color="auto" w:fill="auto"/>
          </w:tcPr>
          <w:p w14:paraId="41C4816D" w14:textId="2E0A9AF8" w:rsidR="009A6E20" w:rsidRPr="00FE30CB" w:rsidRDefault="00266B68" w:rsidP="00266B68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hihuahua, Chih.,</w:t>
            </w:r>
            <w:r w:rsidR="009A6E20" w:rsidRPr="00FE30CB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2022-04-25</w:t>
            </w:r>
          </w:p>
        </w:tc>
      </w:tr>
      <w:tr w:rsidR="00CD6CBB" w:rsidRPr="00FE30CB" w14:paraId="4578BC2B" w14:textId="77777777" w:rsidTr="00D22308">
        <w:tc>
          <w:tcPr>
            <w:tcW w:w="8838" w:type="dxa"/>
            <w:gridSpan w:val="2"/>
            <w:shd w:val="clear" w:color="auto" w:fill="auto"/>
          </w:tcPr>
          <w:p w14:paraId="3EAB1CB2" w14:textId="77777777" w:rsidR="00CD6CBB" w:rsidRPr="00FE30CB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FE30CB" w14:paraId="6165A95C" w14:textId="77777777" w:rsidTr="00D22308">
        <w:tc>
          <w:tcPr>
            <w:tcW w:w="8838" w:type="dxa"/>
            <w:gridSpan w:val="2"/>
            <w:shd w:val="clear" w:color="auto" w:fill="auto"/>
          </w:tcPr>
          <w:p w14:paraId="43D79FDA" w14:textId="5422A258" w:rsidR="00A42156" w:rsidRPr="00ED55A1" w:rsidRDefault="00A42156" w:rsidP="00A42156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ED55A1">
              <w:rPr>
                <w:rFonts w:ascii="Calibri" w:hAnsi="Calibri" w:cs="Arial"/>
                <w:b/>
                <w:sz w:val="22"/>
                <w:szCs w:val="22"/>
              </w:rPr>
              <w:t>Comisión Federal para la Protección Contra Riesgos Sanitarios</w:t>
            </w:r>
            <w:r w:rsidR="00761F07" w:rsidRPr="00ED55A1">
              <w:rPr>
                <w:rFonts w:ascii="Calibri" w:hAnsi="Calibri" w:cs="Arial"/>
                <w:b/>
                <w:sz w:val="22"/>
                <w:szCs w:val="22"/>
              </w:rPr>
              <w:t>. COFEPRIS.</w:t>
            </w:r>
            <w:r w:rsidR="00FA75A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421C4D0E" w14:textId="77777777" w:rsidR="00FB5122" w:rsidRPr="00FE30CB" w:rsidRDefault="00FB5122" w:rsidP="00FB512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Comisión de Autorización Sanitaria</w:t>
            </w:r>
          </w:p>
          <w:p w14:paraId="52C4EA47" w14:textId="2312E445" w:rsidR="00FB5122" w:rsidRPr="00FE30CB" w:rsidRDefault="00FB5122" w:rsidP="00FB512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Secretar</w:t>
            </w:r>
            <w:r w:rsidR="00B107BD">
              <w:rPr>
                <w:rFonts w:ascii="Calibri" w:hAnsi="Calibri" w:cs="Arial"/>
                <w:sz w:val="22"/>
                <w:szCs w:val="22"/>
              </w:rPr>
              <w:t>í</w:t>
            </w:r>
            <w:r w:rsidRPr="00FE30CB">
              <w:rPr>
                <w:rFonts w:ascii="Calibri" w:hAnsi="Calibri" w:cs="Arial"/>
                <w:sz w:val="22"/>
                <w:szCs w:val="22"/>
              </w:rPr>
              <w:t>a de Salud</w:t>
            </w:r>
          </w:p>
          <w:p w14:paraId="675C779D" w14:textId="77777777" w:rsidR="009A6E20" w:rsidRPr="00FE30CB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FE30CB" w14:paraId="0852C412" w14:textId="77777777" w:rsidTr="00D22308">
        <w:tc>
          <w:tcPr>
            <w:tcW w:w="8838" w:type="dxa"/>
            <w:gridSpan w:val="2"/>
            <w:shd w:val="clear" w:color="auto" w:fill="auto"/>
          </w:tcPr>
          <w:p w14:paraId="141F1AC5" w14:textId="77777777" w:rsidR="00CD6CBB" w:rsidRPr="00FE30CB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FE30CB" w14:paraId="1B171EFF" w14:textId="77777777" w:rsidTr="00D22308">
        <w:tc>
          <w:tcPr>
            <w:tcW w:w="8838" w:type="dxa"/>
            <w:gridSpan w:val="2"/>
            <w:shd w:val="clear" w:color="auto" w:fill="auto"/>
          </w:tcPr>
          <w:p w14:paraId="6A38AB79" w14:textId="6CEB8799" w:rsidR="009A6E20" w:rsidRPr="00FE30CB" w:rsidRDefault="009A6E20" w:rsidP="00B14A4A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FE30C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703D5" w:rsidRPr="00FE30CB">
              <w:rPr>
                <w:rFonts w:ascii="Calibri" w:hAnsi="Calibri" w:cs="Arial"/>
                <w:sz w:val="22"/>
                <w:szCs w:val="22"/>
              </w:rPr>
              <w:t>Compromisos de</w:t>
            </w:r>
            <w:r w:rsidR="00B14A4A">
              <w:rPr>
                <w:rFonts w:ascii="Calibri" w:hAnsi="Calibri" w:cs="Arial"/>
                <w:sz w:val="22"/>
                <w:szCs w:val="22"/>
              </w:rPr>
              <w:t>l</w:t>
            </w:r>
            <w:r w:rsidR="00266B68">
              <w:rPr>
                <w:rFonts w:ascii="Calibri" w:hAnsi="Calibri" w:cs="Arial"/>
                <w:sz w:val="22"/>
                <w:szCs w:val="22"/>
              </w:rPr>
              <w:t xml:space="preserve"> Sub Investigador</w:t>
            </w:r>
          </w:p>
        </w:tc>
      </w:tr>
      <w:tr w:rsidR="00CD6CBB" w:rsidRPr="00FE30CB" w14:paraId="435C5CEC" w14:textId="77777777" w:rsidTr="00D22308">
        <w:tc>
          <w:tcPr>
            <w:tcW w:w="8838" w:type="dxa"/>
            <w:gridSpan w:val="2"/>
            <w:shd w:val="clear" w:color="auto" w:fill="auto"/>
          </w:tcPr>
          <w:p w14:paraId="610CCE8A" w14:textId="77777777" w:rsidR="00CD6CBB" w:rsidRPr="00FE30CB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703D5" w:rsidRPr="00FE30CB" w14:paraId="427436A0" w14:textId="77777777" w:rsidTr="00D22308">
        <w:tc>
          <w:tcPr>
            <w:tcW w:w="1662" w:type="dxa"/>
            <w:shd w:val="clear" w:color="auto" w:fill="auto"/>
          </w:tcPr>
          <w:p w14:paraId="4965ACF0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shd w:val="clear" w:color="auto" w:fill="auto"/>
          </w:tcPr>
          <w:p w14:paraId="5CA85FE8" w14:textId="40CA1513" w:rsidR="002703D5" w:rsidRPr="00FE30CB" w:rsidRDefault="00266B68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D-20-052</w:t>
            </w:r>
            <w:r w:rsidR="002703D5"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703D5" w:rsidRPr="00FE30CB" w14:paraId="4F6D0366" w14:textId="77777777" w:rsidTr="00D22308">
        <w:tc>
          <w:tcPr>
            <w:tcW w:w="1662" w:type="dxa"/>
            <w:shd w:val="clear" w:color="auto" w:fill="auto"/>
          </w:tcPr>
          <w:p w14:paraId="7F606ED0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shd w:val="clear" w:color="auto" w:fill="auto"/>
          </w:tcPr>
          <w:p w14:paraId="318827D6" w14:textId="3342A590" w:rsidR="002703D5" w:rsidRPr="00FE30CB" w:rsidRDefault="00266B68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esarrollo de método molecular auxiliar de detección oportuna para complicaciones infecciosas</w:t>
            </w:r>
            <w:r w:rsidR="002703D5"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703D5" w:rsidRPr="00FE30CB" w14:paraId="6971E09A" w14:textId="77777777" w:rsidTr="00D22308">
        <w:tc>
          <w:tcPr>
            <w:tcW w:w="1662" w:type="dxa"/>
            <w:shd w:val="clear" w:color="auto" w:fill="auto"/>
          </w:tcPr>
          <w:p w14:paraId="242844E9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shd w:val="clear" w:color="auto" w:fill="auto"/>
          </w:tcPr>
          <w:p w14:paraId="37E864DA" w14:textId="2F690725" w:rsidR="002703D5" w:rsidRPr="00FE30CB" w:rsidRDefault="00266B68" w:rsidP="00D77BF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AGTECH</w:t>
            </w:r>
            <w:r w:rsidR="002703D5"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703D5" w:rsidRPr="00FE30CB" w14:paraId="727C2541" w14:textId="77777777" w:rsidTr="00D22308">
        <w:tc>
          <w:tcPr>
            <w:tcW w:w="1662" w:type="dxa"/>
            <w:shd w:val="clear" w:color="auto" w:fill="auto"/>
          </w:tcPr>
          <w:p w14:paraId="50C252E1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76" w:type="dxa"/>
            <w:shd w:val="clear" w:color="auto" w:fill="auto"/>
          </w:tcPr>
          <w:p w14:paraId="49F260E6" w14:textId="2878E940" w:rsidR="002703D5" w:rsidRPr="00FE30CB" w:rsidRDefault="002703D5" w:rsidP="00266B6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  <w:r w:rsidR="00266B68">
              <w:rPr>
                <w:rFonts w:ascii="Calibri" w:hAnsi="Calibri" w:cs="Arial"/>
                <w:sz w:val="22"/>
                <w:szCs w:val="22"/>
              </w:rPr>
              <w:t xml:space="preserve"> Puente de piedra 150, Torre 2, Planta baja, Colonia Toriello Guerra, Tlalpan, Ciudad de México, CP 14050, México..</w:t>
            </w:r>
          </w:p>
        </w:tc>
      </w:tr>
      <w:tr w:rsidR="00CD6CBB" w:rsidRPr="00FE30CB" w14:paraId="749AE3E2" w14:textId="77777777" w:rsidTr="00D22308">
        <w:tc>
          <w:tcPr>
            <w:tcW w:w="8838" w:type="dxa"/>
            <w:gridSpan w:val="2"/>
            <w:shd w:val="clear" w:color="auto" w:fill="auto"/>
          </w:tcPr>
          <w:p w14:paraId="1FAE1651" w14:textId="77777777" w:rsidR="00CD6CBB" w:rsidRPr="00FE30CB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FE30CB" w14:paraId="34EFFB87" w14:textId="77777777" w:rsidTr="00D22308">
        <w:tc>
          <w:tcPr>
            <w:tcW w:w="8838" w:type="dxa"/>
            <w:gridSpan w:val="2"/>
            <w:shd w:val="clear" w:color="auto" w:fill="auto"/>
          </w:tcPr>
          <w:p w14:paraId="752559B9" w14:textId="77777777" w:rsidR="004647E4" w:rsidRPr="00FE30CB" w:rsidRDefault="002A5DE5" w:rsidP="00E56BA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A quien corresponda</w:t>
            </w:r>
            <w:r w:rsidR="004647E4" w:rsidRPr="00FE30CB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FE30CB" w14:paraId="60FD05BD" w14:textId="77777777" w:rsidTr="00D22308">
        <w:tc>
          <w:tcPr>
            <w:tcW w:w="8838" w:type="dxa"/>
            <w:gridSpan w:val="2"/>
            <w:shd w:val="clear" w:color="auto" w:fill="auto"/>
          </w:tcPr>
          <w:p w14:paraId="7591447A" w14:textId="77777777" w:rsidR="00CD6CBB" w:rsidRPr="00FE30CB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14776F" w14:paraId="44BA6061" w14:textId="77777777" w:rsidTr="00D22308">
        <w:tc>
          <w:tcPr>
            <w:tcW w:w="8838" w:type="dxa"/>
            <w:gridSpan w:val="2"/>
            <w:shd w:val="clear" w:color="auto" w:fill="auto"/>
          </w:tcPr>
          <w:p w14:paraId="65D20298" w14:textId="22353C4E" w:rsidR="001A70D2" w:rsidRPr="0014776F" w:rsidRDefault="00CD6CBB" w:rsidP="00266B6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 xml:space="preserve">Con la 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>presente</w:t>
            </w:r>
            <w:r w:rsidR="00BB1740" w:rsidRPr="0014776F">
              <w:rPr>
                <w:rFonts w:ascii="Calibri" w:hAnsi="Calibri" w:cs="Arial"/>
                <w:sz w:val="22"/>
                <w:szCs w:val="22"/>
              </w:rPr>
              <w:t>,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14A4A" w:rsidRPr="0014776F">
              <w:rPr>
                <w:rFonts w:ascii="Calibri" w:hAnsi="Calibri" w:cs="Arial"/>
                <w:sz w:val="22"/>
                <w:szCs w:val="22"/>
              </w:rPr>
              <w:t>declaro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 xml:space="preserve"> que </w:t>
            </w:r>
            <w:r w:rsidR="00BB1740" w:rsidRPr="0014776F">
              <w:rPr>
                <w:rFonts w:ascii="Calibri" w:hAnsi="Calibri" w:cs="Arial"/>
                <w:sz w:val="22"/>
                <w:szCs w:val="22"/>
              </w:rPr>
              <w:t xml:space="preserve">he recibido la información necesaria para llevar a cabo el estudio </w:t>
            </w:r>
            <w:r w:rsidR="00B14A4A" w:rsidRPr="0014776F">
              <w:rPr>
                <w:rFonts w:ascii="Calibri" w:hAnsi="Calibri" w:cs="Arial"/>
                <w:sz w:val="22"/>
                <w:szCs w:val="22"/>
              </w:rPr>
              <w:t xml:space="preserve">mencionado. </w:t>
            </w:r>
            <w:r w:rsidR="00763AA0" w:rsidRPr="0014776F">
              <w:rPr>
                <w:rFonts w:ascii="Calibri" w:hAnsi="Calibri" w:cs="Arial"/>
                <w:b/>
                <w:sz w:val="22"/>
                <w:szCs w:val="22"/>
              </w:rPr>
              <w:t>ACEPTO</w:t>
            </w:r>
            <w:r w:rsidR="00A42156" w:rsidRPr="0014776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 xml:space="preserve">participar </w:t>
            </w:r>
            <w:r w:rsidR="00D60C9E" w:rsidRPr="0014776F">
              <w:rPr>
                <w:rFonts w:ascii="Calibri" w:hAnsi="Calibri" w:cs="Arial"/>
                <w:sz w:val="22"/>
                <w:szCs w:val="22"/>
              </w:rPr>
              <w:t xml:space="preserve">en él 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 xml:space="preserve">como </w:t>
            </w:r>
            <w:r w:rsidR="00266B68">
              <w:rPr>
                <w:rFonts w:ascii="Calibri" w:hAnsi="Calibri" w:cs="Arial"/>
                <w:b/>
                <w:sz w:val="22"/>
                <w:szCs w:val="22"/>
              </w:rPr>
              <w:t>Sub Investigador, 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>asumiendo con ello los siguientes compromisos</w:t>
            </w:r>
            <w:r w:rsidRPr="0014776F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3D4891" w:rsidRPr="0014776F" w14:paraId="32187CE4" w14:textId="77777777" w:rsidTr="00D22308">
        <w:tc>
          <w:tcPr>
            <w:tcW w:w="8838" w:type="dxa"/>
            <w:gridSpan w:val="2"/>
            <w:shd w:val="clear" w:color="auto" w:fill="auto"/>
          </w:tcPr>
          <w:p w14:paraId="3D1036F0" w14:textId="77777777" w:rsidR="003D4891" w:rsidRPr="0014776F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B1E14" w:rsidRPr="0014776F" w14:paraId="5F176A24" w14:textId="77777777" w:rsidTr="00D22308">
        <w:tc>
          <w:tcPr>
            <w:tcW w:w="8838" w:type="dxa"/>
            <w:gridSpan w:val="2"/>
            <w:shd w:val="clear" w:color="auto" w:fill="auto"/>
          </w:tcPr>
          <w:p w14:paraId="707BF949" w14:textId="77777777" w:rsidR="00AB1E14" w:rsidRPr="0014776F" w:rsidRDefault="00123233" w:rsidP="007B4DC8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>Conocer y t</w:t>
            </w:r>
            <w:r w:rsidR="00AB1E14" w:rsidRPr="0014776F">
              <w:rPr>
                <w:rFonts w:ascii="Calibri" w:hAnsi="Calibri" w:cs="Arial"/>
                <w:sz w:val="22"/>
                <w:szCs w:val="22"/>
              </w:rPr>
              <w:t>rabajar en apego a</w:t>
            </w:r>
            <w:r w:rsidR="007B4DC8" w:rsidRPr="0014776F">
              <w:rPr>
                <w:rFonts w:ascii="Calibri" w:hAnsi="Calibri" w:cs="Arial"/>
                <w:sz w:val="22"/>
                <w:szCs w:val="22"/>
              </w:rPr>
              <w:t>l Reglamento de la Ley General de Salud en Materia de Investigación para la Salud y</w:t>
            </w:r>
            <w:r w:rsidR="00AB1E14" w:rsidRPr="001477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C2391" w:rsidRPr="0014776F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 w:rsidR="007B4DC8" w:rsidRPr="0014776F">
              <w:rPr>
                <w:rFonts w:ascii="Calibri" w:hAnsi="Calibri" w:cs="Arial"/>
                <w:sz w:val="22"/>
                <w:szCs w:val="22"/>
              </w:rPr>
              <w:t xml:space="preserve">la </w:t>
            </w:r>
            <w:r w:rsidR="00AB1E14" w:rsidRPr="0014776F">
              <w:rPr>
                <w:rFonts w:ascii="Calibri" w:hAnsi="Calibri" w:cs="Arial"/>
                <w:sz w:val="22"/>
                <w:szCs w:val="22"/>
              </w:rPr>
              <w:t>NOM-012-SSA3-2012</w:t>
            </w:r>
            <w:r w:rsidR="007B4DC8" w:rsidRPr="0014776F">
              <w:rPr>
                <w:rFonts w:ascii="Calibri" w:hAnsi="Calibri" w:cs="Arial"/>
                <w:sz w:val="22"/>
                <w:szCs w:val="22"/>
              </w:rPr>
              <w:t xml:space="preserve"> y sus actualizaciones. </w:t>
            </w:r>
          </w:p>
        </w:tc>
      </w:tr>
      <w:tr w:rsidR="00123233" w:rsidRPr="0014776F" w14:paraId="3194276B" w14:textId="77777777" w:rsidTr="00D22308">
        <w:tc>
          <w:tcPr>
            <w:tcW w:w="8838" w:type="dxa"/>
            <w:gridSpan w:val="2"/>
            <w:shd w:val="clear" w:color="auto" w:fill="auto"/>
          </w:tcPr>
          <w:p w14:paraId="204FD467" w14:textId="77777777" w:rsidR="00123233" w:rsidRPr="0014776F" w:rsidRDefault="00123233" w:rsidP="00123233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23233" w:rsidRPr="0014776F" w14:paraId="25A60CE9" w14:textId="77777777" w:rsidTr="00D22308">
        <w:tc>
          <w:tcPr>
            <w:tcW w:w="8838" w:type="dxa"/>
            <w:gridSpan w:val="2"/>
            <w:shd w:val="clear" w:color="auto" w:fill="auto"/>
          </w:tcPr>
          <w:p w14:paraId="1BB90FF6" w14:textId="77777777" w:rsidR="00123233" w:rsidRPr="0014776F" w:rsidRDefault="00123233" w:rsidP="0012323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 xml:space="preserve">Conocer y trabajar en apego a las Buenas prácticas clínicas (GCP) emitidas por la Conferencia Internacional de Armonización (ICH). </w:t>
            </w:r>
          </w:p>
        </w:tc>
      </w:tr>
      <w:tr w:rsidR="00206DAC" w:rsidRPr="0014776F" w14:paraId="2B74163D" w14:textId="77777777" w:rsidTr="00D22308">
        <w:tc>
          <w:tcPr>
            <w:tcW w:w="8838" w:type="dxa"/>
            <w:gridSpan w:val="2"/>
            <w:shd w:val="clear" w:color="auto" w:fill="auto"/>
          </w:tcPr>
          <w:p w14:paraId="6E4A177D" w14:textId="77777777" w:rsidR="00206DAC" w:rsidRPr="0014776F" w:rsidRDefault="00206DAC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6DAC" w:rsidRPr="0014776F" w14:paraId="7174E56E" w14:textId="77777777" w:rsidTr="00D22308">
        <w:tc>
          <w:tcPr>
            <w:tcW w:w="8838" w:type="dxa"/>
            <w:gridSpan w:val="2"/>
            <w:shd w:val="clear" w:color="auto" w:fill="auto"/>
          </w:tcPr>
          <w:p w14:paraId="1F85F781" w14:textId="77777777" w:rsidR="00206DAC" w:rsidRPr="0014776F" w:rsidRDefault="00206DAC" w:rsidP="00F528B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 xml:space="preserve">Mantener </w:t>
            </w:r>
            <w:r w:rsidRPr="0014776F">
              <w:rPr>
                <w:rFonts w:ascii="Calibri" w:hAnsi="Calibri" w:cs="Arial"/>
                <w:b/>
                <w:sz w:val="22"/>
                <w:szCs w:val="22"/>
              </w:rPr>
              <w:t>estricta confidencialidad</w:t>
            </w:r>
            <w:r w:rsidRPr="0014776F">
              <w:rPr>
                <w:rFonts w:ascii="Calibri" w:hAnsi="Calibri" w:cs="Arial"/>
                <w:sz w:val="22"/>
                <w:szCs w:val="22"/>
              </w:rPr>
              <w:t xml:space="preserve"> acerca de los documentos e información relacionados al protocolo, así como sobre la </w:t>
            </w:r>
            <w:r w:rsidRPr="0014776F">
              <w:rPr>
                <w:rFonts w:ascii="Calibri" w:hAnsi="Calibri"/>
                <w:sz w:val="22"/>
                <w:szCs w:val="22"/>
              </w:rPr>
              <w:t>información generada, la cual no podré publicar sin previa autorización del patrocinador</w:t>
            </w:r>
            <w:r w:rsidRPr="0014776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06DAC" w:rsidRPr="0014776F" w14:paraId="37A62964" w14:textId="77777777" w:rsidTr="00D22308">
        <w:tc>
          <w:tcPr>
            <w:tcW w:w="8838" w:type="dxa"/>
            <w:gridSpan w:val="2"/>
            <w:shd w:val="clear" w:color="auto" w:fill="auto"/>
          </w:tcPr>
          <w:p w14:paraId="3317EB2F" w14:textId="4380C812" w:rsidR="00206DAC" w:rsidRPr="0014776F" w:rsidRDefault="006E272B" w:rsidP="00365F17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</w:p>
        </w:tc>
      </w:tr>
      <w:tr w:rsidR="00F528BF" w:rsidRPr="00FE30CB" w14:paraId="07BB344F" w14:textId="77777777" w:rsidTr="00D22308">
        <w:tc>
          <w:tcPr>
            <w:tcW w:w="8838" w:type="dxa"/>
            <w:gridSpan w:val="2"/>
            <w:shd w:val="clear" w:color="auto" w:fill="auto"/>
          </w:tcPr>
          <w:p w14:paraId="7C8EA775" w14:textId="0E58416E" w:rsidR="00F528BF" w:rsidRPr="0014776F" w:rsidRDefault="006E272B" w:rsidP="00D347E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F81B65" w:rsidRPr="0014776F">
              <w:rPr>
                <w:rFonts w:ascii="Calibri" w:hAnsi="Calibri" w:cs="Arial"/>
                <w:sz w:val="22"/>
                <w:szCs w:val="22"/>
              </w:rPr>
              <w:t>Durante el reclutamiento, n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>o participar como investigador en otro protocolo que</w:t>
            </w:r>
            <w:bookmarkStart w:id="0" w:name="_GoBack"/>
            <w:bookmarkEnd w:id="0"/>
            <w:r w:rsidR="00F528BF" w:rsidRPr="0014776F">
              <w:rPr>
                <w:rFonts w:ascii="Calibri" w:hAnsi="Calibri" w:cs="Arial"/>
                <w:sz w:val="22"/>
                <w:szCs w:val="22"/>
              </w:rPr>
              <w:t xml:space="preserve"> requiera el uso de un medicamento para la misma indicación, o que los criterios de inclusión y exclusión sean similares al protocolo descrito.</w:t>
            </w:r>
          </w:p>
        </w:tc>
      </w:tr>
      <w:tr w:rsidR="00761F07" w:rsidRPr="00FE30CB" w14:paraId="2C3DF5FC" w14:textId="77777777" w:rsidTr="00D22308">
        <w:tc>
          <w:tcPr>
            <w:tcW w:w="8838" w:type="dxa"/>
            <w:gridSpan w:val="2"/>
            <w:shd w:val="clear" w:color="auto" w:fill="auto"/>
          </w:tcPr>
          <w:p w14:paraId="33D27778" w14:textId="386CB176" w:rsidR="00761F07" w:rsidRPr="00FE30CB" w:rsidRDefault="00C04DDB" w:rsidP="00365F17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761F07" w:rsidRPr="00FE30CB" w14:paraId="436A639F" w14:textId="77777777" w:rsidTr="00D22308">
        <w:tc>
          <w:tcPr>
            <w:tcW w:w="8838" w:type="dxa"/>
            <w:gridSpan w:val="2"/>
            <w:shd w:val="clear" w:color="auto" w:fill="auto"/>
          </w:tcPr>
          <w:p w14:paraId="601291A5" w14:textId="19E70F3F" w:rsidR="00761F07" w:rsidRPr="00FE30CB" w:rsidRDefault="004157D2" w:rsidP="00761F0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Conservar en el Sitio C</w:t>
            </w:r>
            <w:r w:rsidR="00761F07" w:rsidRPr="00FE30CB">
              <w:rPr>
                <w:rFonts w:ascii="Calibri" w:hAnsi="Calibri" w:cs="Arial"/>
                <w:sz w:val="22"/>
                <w:szCs w:val="22"/>
              </w:rPr>
              <w:t>línico el archivo de la investigación, el medicamento de estudio y todos los documentos, materiales y datos relacionados a las personas que participan como sujetos</w:t>
            </w:r>
            <w:r w:rsidR="00F81B65" w:rsidRPr="00FE30CB">
              <w:rPr>
                <w:rFonts w:ascii="Calibri" w:hAnsi="Calibri" w:cs="Arial"/>
                <w:sz w:val="22"/>
                <w:szCs w:val="22"/>
              </w:rPr>
              <w:t xml:space="preserve"> de investigación</w:t>
            </w:r>
            <w:r w:rsidR="00761F07"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61F07" w:rsidRPr="00FE30CB" w14:paraId="41336910" w14:textId="77777777" w:rsidTr="00D22308">
        <w:tc>
          <w:tcPr>
            <w:tcW w:w="8838" w:type="dxa"/>
            <w:gridSpan w:val="2"/>
            <w:shd w:val="clear" w:color="auto" w:fill="auto"/>
          </w:tcPr>
          <w:p w14:paraId="637CAE31" w14:textId="77777777" w:rsidR="00761F07" w:rsidRPr="00FE30CB" w:rsidRDefault="00761F07" w:rsidP="00F528BF">
            <w:pPr>
              <w:spacing w:line="276" w:lineRule="auto"/>
              <w:ind w:left="720"/>
              <w:jc w:val="both"/>
              <w:rPr>
                <w:rFonts w:ascii="Calibri" w:hAnsi="Calibri"/>
              </w:rPr>
            </w:pPr>
          </w:p>
        </w:tc>
      </w:tr>
      <w:tr w:rsidR="00206DAC" w:rsidRPr="00FE30CB" w14:paraId="314ADC90" w14:textId="77777777" w:rsidTr="00D22308">
        <w:tc>
          <w:tcPr>
            <w:tcW w:w="8838" w:type="dxa"/>
            <w:gridSpan w:val="2"/>
            <w:shd w:val="clear" w:color="auto" w:fill="auto"/>
          </w:tcPr>
          <w:p w14:paraId="6C526DCA" w14:textId="77777777" w:rsidR="00206DAC" w:rsidRPr="00FE30CB" w:rsidRDefault="00206DAC" w:rsidP="00F528B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/>
              </w:rPr>
              <w:br w:type="page"/>
            </w:r>
            <w:r w:rsidRPr="00FE30CB">
              <w:rPr>
                <w:rFonts w:ascii="Calibri" w:hAnsi="Calibri" w:cs="Arial"/>
                <w:sz w:val="22"/>
                <w:szCs w:val="22"/>
              </w:rPr>
              <w:t>Proteger los datos de las personas que participen como sujetos de estudio, utilizando únicamente iniciales y números para identificarles fuera del Sitio clínico.</w:t>
            </w:r>
          </w:p>
        </w:tc>
      </w:tr>
      <w:tr w:rsidR="00206DAC" w:rsidRPr="00FE30CB" w14:paraId="2E6EE39A" w14:textId="77777777" w:rsidTr="00D22308">
        <w:tc>
          <w:tcPr>
            <w:tcW w:w="8838" w:type="dxa"/>
            <w:gridSpan w:val="2"/>
            <w:shd w:val="clear" w:color="auto" w:fill="auto"/>
          </w:tcPr>
          <w:p w14:paraId="1FFC55A8" w14:textId="77777777" w:rsidR="00206DAC" w:rsidRPr="00FE30CB" w:rsidRDefault="00206DAC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592" w:rsidRPr="00FE30CB" w14:paraId="78CBAA31" w14:textId="77777777" w:rsidTr="00D22308">
        <w:tc>
          <w:tcPr>
            <w:tcW w:w="8838" w:type="dxa"/>
            <w:gridSpan w:val="2"/>
            <w:shd w:val="clear" w:color="auto" w:fill="auto"/>
          </w:tcPr>
          <w:p w14:paraId="6F1E4F0D" w14:textId="77777777" w:rsidR="004E7592" w:rsidRPr="00FE30CB" w:rsidRDefault="004E7592" w:rsidP="00FA485B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 xml:space="preserve">Entregar 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>a cada persona que participe como sujeto de investigación, l</w:t>
            </w:r>
            <w:r w:rsidR="00F528BF" w:rsidRPr="00FE30CB">
              <w:rPr>
                <w:rFonts w:ascii="Calibri" w:hAnsi="Calibri" w:cs="Arial"/>
                <w:sz w:val="22"/>
                <w:szCs w:val="22"/>
              </w:rPr>
              <w:t xml:space="preserve">a información 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>necesaria para establecer c</w:t>
            </w:r>
            <w:r w:rsidR="00F528BF" w:rsidRPr="00FE30CB">
              <w:rPr>
                <w:rFonts w:ascii="Calibri" w:hAnsi="Calibri" w:cs="Arial"/>
                <w:sz w:val="22"/>
                <w:szCs w:val="22"/>
              </w:rPr>
              <w:t xml:space="preserve">ontacto </w:t>
            </w:r>
            <w:r w:rsidR="00BE7CEB" w:rsidRPr="00FE30CB">
              <w:rPr>
                <w:rFonts w:ascii="Calibri" w:hAnsi="Calibri" w:cs="Arial"/>
                <w:sz w:val="22"/>
                <w:szCs w:val="22"/>
              </w:rPr>
              <w:t>en caso de emergencia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 xml:space="preserve"> durante el desarrollo del estudio.</w:t>
            </w:r>
          </w:p>
        </w:tc>
      </w:tr>
      <w:tr w:rsidR="00B34686" w:rsidRPr="00FE30CB" w14:paraId="01BA60CD" w14:textId="77777777" w:rsidTr="00D22308">
        <w:tc>
          <w:tcPr>
            <w:tcW w:w="8838" w:type="dxa"/>
            <w:gridSpan w:val="2"/>
            <w:shd w:val="clear" w:color="auto" w:fill="auto"/>
          </w:tcPr>
          <w:p w14:paraId="384D1F66" w14:textId="77777777" w:rsidR="00B34686" w:rsidRPr="00FE30CB" w:rsidRDefault="00B34686" w:rsidP="00B34686">
            <w:pPr>
              <w:spacing w:line="276" w:lineRule="auto"/>
              <w:ind w:left="720"/>
              <w:jc w:val="both"/>
              <w:rPr>
                <w:rFonts w:ascii="Calibri" w:hAnsi="Calibri"/>
              </w:rPr>
            </w:pPr>
          </w:p>
        </w:tc>
      </w:tr>
      <w:tr w:rsidR="008262CD" w:rsidRPr="00FE30CB" w14:paraId="028F7E1E" w14:textId="77777777" w:rsidTr="00D22308">
        <w:tc>
          <w:tcPr>
            <w:tcW w:w="8838" w:type="dxa"/>
            <w:gridSpan w:val="2"/>
            <w:shd w:val="clear" w:color="auto" w:fill="auto"/>
          </w:tcPr>
          <w:p w14:paraId="66205CA8" w14:textId="2FF0F28D" w:rsidR="008262CD" w:rsidRPr="0014776F" w:rsidRDefault="00206DAC" w:rsidP="002C3221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>E</w:t>
            </w:r>
            <w:r w:rsidR="008262CD" w:rsidRPr="0014776F">
              <w:rPr>
                <w:rFonts w:ascii="Calibri" w:hAnsi="Calibri" w:cs="Arial"/>
                <w:sz w:val="22"/>
                <w:szCs w:val="22"/>
              </w:rPr>
              <w:t>n apego a la NOM-220-SSA1-201</w:t>
            </w:r>
            <w:r w:rsidR="0023685A" w:rsidRPr="0014776F">
              <w:rPr>
                <w:rFonts w:ascii="Calibri" w:hAnsi="Calibri" w:cs="Arial"/>
                <w:sz w:val="22"/>
                <w:szCs w:val="22"/>
              </w:rPr>
              <w:t>6</w:t>
            </w:r>
            <w:r w:rsidR="008262CD" w:rsidRPr="0014776F">
              <w:rPr>
                <w:rFonts w:ascii="Calibri" w:hAnsi="Calibri" w:cs="Arial"/>
                <w:sz w:val="22"/>
                <w:szCs w:val="22"/>
              </w:rPr>
              <w:t xml:space="preserve">, relacionada a la </w:t>
            </w:r>
            <w:r w:rsidRPr="0014776F">
              <w:rPr>
                <w:rFonts w:ascii="Calibri" w:hAnsi="Calibri" w:cs="Arial"/>
                <w:sz w:val="22"/>
                <w:szCs w:val="22"/>
              </w:rPr>
              <w:t>i</w:t>
            </w:r>
            <w:r w:rsidR="002C3221" w:rsidRPr="0014776F">
              <w:rPr>
                <w:rFonts w:ascii="Calibri" w:hAnsi="Calibri" w:cs="Arial"/>
                <w:sz w:val="22"/>
                <w:szCs w:val="22"/>
              </w:rPr>
              <w:t xml:space="preserve">nstalación y operación de la </w:t>
            </w:r>
            <w:proofErr w:type="spellStart"/>
            <w:r w:rsidR="002C3221" w:rsidRPr="0014776F">
              <w:rPr>
                <w:rFonts w:ascii="Calibri" w:hAnsi="Calibri" w:cs="Arial"/>
                <w:sz w:val="22"/>
                <w:szCs w:val="22"/>
              </w:rPr>
              <w:t>F</w:t>
            </w:r>
            <w:r w:rsidR="008262CD" w:rsidRPr="0014776F">
              <w:rPr>
                <w:rFonts w:ascii="Calibri" w:hAnsi="Calibri" w:cs="Arial"/>
                <w:sz w:val="22"/>
                <w:szCs w:val="22"/>
              </w:rPr>
              <w:t>armacovigilancia</w:t>
            </w:r>
            <w:proofErr w:type="spellEnd"/>
            <w:r w:rsidRPr="0014776F">
              <w:rPr>
                <w:rFonts w:ascii="Calibri" w:hAnsi="Calibri" w:cs="Arial"/>
                <w:sz w:val="22"/>
                <w:szCs w:val="22"/>
              </w:rPr>
              <w:t>, r</w:t>
            </w:r>
            <w:r w:rsidR="008262CD" w:rsidRPr="0014776F">
              <w:rPr>
                <w:rFonts w:ascii="Calibri" w:hAnsi="Calibri" w:cs="Arial"/>
                <w:sz w:val="22"/>
                <w:szCs w:val="22"/>
              </w:rPr>
              <w:t xml:space="preserve">eportar 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>a</w:t>
            </w:r>
            <w:r w:rsidR="002C3221" w:rsidRPr="0014776F">
              <w:rPr>
                <w:rFonts w:ascii="Calibri" w:hAnsi="Calibri" w:cs="Arial"/>
                <w:sz w:val="22"/>
                <w:szCs w:val="22"/>
              </w:rPr>
              <w:t>l Patrocinador,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C3221" w:rsidRPr="0014776F">
              <w:rPr>
                <w:rFonts w:ascii="Calibri" w:hAnsi="Calibri" w:cs="Arial"/>
                <w:sz w:val="22"/>
                <w:szCs w:val="22"/>
              </w:rPr>
              <w:t>COFEPRIS y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 xml:space="preserve"> Comité de Ética</w:t>
            </w:r>
            <w:r w:rsidR="002C3221" w:rsidRPr="0014776F">
              <w:rPr>
                <w:rFonts w:ascii="Calibri" w:hAnsi="Calibri" w:cs="Arial"/>
                <w:sz w:val="22"/>
                <w:szCs w:val="22"/>
              </w:rPr>
              <w:t>,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61F07" w:rsidRPr="0014776F">
              <w:rPr>
                <w:rFonts w:ascii="Calibri" w:hAnsi="Calibri" w:cs="Arial"/>
                <w:sz w:val="22"/>
                <w:szCs w:val="22"/>
              </w:rPr>
              <w:t xml:space="preserve">todo </w:t>
            </w:r>
            <w:r w:rsidR="00761F07" w:rsidRPr="0014776F">
              <w:rPr>
                <w:rFonts w:ascii="Calibri" w:hAnsi="Calibri" w:cs="Arial"/>
                <w:b/>
                <w:sz w:val="22"/>
                <w:szCs w:val="22"/>
              </w:rPr>
              <w:t>Evento Adverso Serio</w:t>
            </w:r>
            <w:r w:rsidR="00761F07" w:rsidRPr="0014776F">
              <w:rPr>
                <w:rFonts w:ascii="Calibri" w:hAnsi="Calibri" w:cs="Arial"/>
                <w:sz w:val="22"/>
                <w:szCs w:val="22"/>
              </w:rPr>
              <w:t xml:space="preserve"> (EAS) que se presente durante el estudio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262CD" w:rsidRPr="00FE30CB" w14:paraId="7059E4DC" w14:textId="77777777" w:rsidTr="00D22308">
        <w:tc>
          <w:tcPr>
            <w:tcW w:w="8838" w:type="dxa"/>
            <w:gridSpan w:val="2"/>
            <w:shd w:val="clear" w:color="auto" w:fill="auto"/>
          </w:tcPr>
          <w:p w14:paraId="55E5EA49" w14:textId="77777777" w:rsidR="008262CD" w:rsidRPr="00FE30CB" w:rsidRDefault="008262CD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6DAC" w:rsidRPr="00FE30CB" w14:paraId="7C3DA7A6" w14:textId="77777777" w:rsidTr="00D22308">
        <w:tc>
          <w:tcPr>
            <w:tcW w:w="8838" w:type="dxa"/>
            <w:gridSpan w:val="2"/>
            <w:shd w:val="clear" w:color="auto" w:fill="auto"/>
          </w:tcPr>
          <w:p w14:paraId="43ADC3CF" w14:textId="4995D926" w:rsidR="00206DAC" w:rsidRPr="00FE30CB" w:rsidRDefault="00F528BF" w:rsidP="002C3221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Asegurar que todos los documentos relacionados a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 xml:space="preserve"> la investigación </w:t>
            </w:r>
            <w:r w:rsidRPr="00FE30CB">
              <w:rPr>
                <w:rFonts w:ascii="Calibri" w:hAnsi="Calibri" w:cs="Arial"/>
                <w:sz w:val="22"/>
                <w:szCs w:val="22"/>
              </w:rPr>
              <w:t>sean almacenados en forma controlada</w:t>
            </w:r>
            <w:r w:rsidR="00BB1740" w:rsidRPr="00FE30CB">
              <w:rPr>
                <w:rFonts w:ascii="Calibri" w:hAnsi="Calibri" w:cs="Arial"/>
                <w:sz w:val="22"/>
                <w:szCs w:val="22"/>
              </w:rPr>
              <w:t>,</w:t>
            </w:r>
            <w:r w:rsidRPr="00FE30CB">
              <w:rPr>
                <w:rFonts w:ascii="Calibri" w:hAnsi="Calibri" w:cs="Arial"/>
                <w:sz w:val="22"/>
                <w:szCs w:val="22"/>
              </w:rPr>
              <w:t xml:space="preserve"> hasta la fecha de depuración descrita en el protocolo 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>o en sus enmiendas.</w:t>
            </w:r>
            <w:r w:rsidRPr="00FE30C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F528BF" w:rsidRPr="00FE30CB" w14:paraId="405471DE" w14:textId="77777777" w:rsidTr="00D22308">
        <w:tc>
          <w:tcPr>
            <w:tcW w:w="8838" w:type="dxa"/>
            <w:gridSpan w:val="2"/>
            <w:shd w:val="clear" w:color="auto" w:fill="auto"/>
          </w:tcPr>
          <w:p w14:paraId="64558822" w14:textId="77777777" w:rsidR="00F528BF" w:rsidRPr="00FE30CB" w:rsidRDefault="00F528BF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7D1F3FCB" w14:textId="77777777" w:rsidTr="00D22308">
        <w:tc>
          <w:tcPr>
            <w:tcW w:w="8838" w:type="dxa"/>
            <w:gridSpan w:val="2"/>
            <w:shd w:val="clear" w:color="auto" w:fill="auto"/>
          </w:tcPr>
          <w:p w14:paraId="02A1329C" w14:textId="77777777" w:rsidR="008262CD" w:rsidRPr="00FE30CB" w:rsidRDefault="00FA485B" w:rsidP="005B5D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 xml:space="preserve">Así mismo, 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>n</w:t>
            </w:r>
            <w:r w:rsidR="00761F07" w:rsidRPr="00FE30CB">
              <w:rPr>
                <w:rFonts w:ascii="Calibri" w:hAnsi="Calibri" w:cs="Arial"/>
                <w:sz w:val="22"/>
                <w:szCs w:val="22"/>
              </w:rPr>
              <w:t>otific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 xml:space="preserve">o 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 xml:space="preserve">que el Comité de Ética </w:t>
            </w:r>
            <w:r w:rsidR="005B5D9F" w:rsidRPr="00FE30CB">
              <w:rPr>
                <w:rFonts w:ascii="Calibri" w:hAnsi="Calibri" w:cs="Arial"/>
                <w:sz w:val="22"/>
                <w:szCs w:val="22"/>
              </w:rPr>
              <w:t xml:space="preserve">de la Unidad de Investigación en Salud de Chihuahua. S.C., </w:t>
            </w:r>
            <w:r w:rsidR="005B5D9F">
              <w:rPr>
                <w:rFonts w:ascii="Calibri" w:hAnsi="Calibri" w:cs="Arial"/>
                <w:sz w:val="22"/>
                <w:szCs w:val="22"/>
              </w:rPr>
              <w:t xml:space="preserve">integrado por el Comité de Ética 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>en Investigación y el Comité de Investigación</w:t>
            </w:r>
            <w:r w:rsidR="005B5D9F">
              <w:rPr>
                <w:rFonts w:ascii="Calibri" w:hAnsi="Calibri" w:cs="Arial"/>
                <w:sz w:val="22"/>
                <w:szCs w:val="22"/>
              </w:rPr>
              <w:t>,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 xml:space="preserve"> revis</w:t>
            </w:r>
            <w:r w:rsidR="005B5D9F">
              <w:rPr>
                <w:rFonts w:ascii="Calibri" w:hAnsi="Calibri" w:cs="Arial"/>
                <w:sz w:val="22"/>
                <w:szCs w:val="22"/>
              </w:rPr>
              <w:t>ó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B5D9F">
              <w:rPr>
                <w:rFonts w:ascii="Calibri" w:hAnsi="Calibri" w:cs="Arial"/>
                <w:sz w:val="22"/>
                <w:szCs w:val="22"/>
              </w:rPr>
              <w:t>y aprobó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 xml:space="preserve"> el proyecto mencionado.</w:t>
            </w:r>
          </w:p>
        </w:tc>
      </w:tr>
      <w:tr w:rsidR="008262CD" w:rsidRPr="00FE30CB" w14:paraId="3AA59762" w14:textId="77777777" w:rsidTr="00D22308">
        <w:tc>
          <w:tcPr>
            <w:tcW w:w="8838" w:type="dxa"/>
            <w:gridSpan w:val="2"/>
            <w:shd w:val="clear" w:color="auto" w:fill="auto"/>
          </w:tcPr>
          <w:p w14:paraId="32DF46A3" w14:textId="77777777" w:rsidR="008262CD" w:rsidRPr="00FE30CB" w:rsidRDefault="008262CD" w:rsidP="00F528B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4776F" w:rsidRPr="00FE30CB" w14:paraId="11ACCACD" w14:textId="77777777" w:rsidTr="00D22308">
        <w:tc>
          <w:tcPr>
            <w:tcW w:w="8838" w:type="dxa"/>
            <w:gridSpan w:val="2"/>
            <w:shd w:val="clear" w:color="auto" w:fill="auto"/>
          </w:tcPr>
          <w:p w14:paraId="63C18233" w14:textId="794A25DC" w:rsidR="0014776F" w:rsidRPr="00FE30CB" w:rsidRDefault="0014776F" w:rsidP="00F528B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inalmente, DELCARO no tener relación comercial, económica o profesional directa con el patrocinador. No poseo participación accionaria </w:t>
            </w:r>
            <w:r w:rsidR="00D22308">
              <w:rPr>
                <w:rFonts w:ascii="Calibri" w:hAnsi="Calibri" w:cs="Arial"/>
                <w:sz w:val="22"/>
                <w:szCs w:val="22"/>
              </w:rPr>
              <w:t>en la empresa que patrocina, ni en el producto que se investiga, por lo cual no tengo ningún interés en el resultado de la investigación.</w:t>
            </w:r>
          </w:p>
        </w:tc>
      </w:tr>
      <w:tr w:rsidR="0014776F" w:rsidRPr="00FE30CB" w14:paraId="23975282" w14:textId="77777777" w:rsidTr="00D22308">
        <w:tc>
          <w:tcPr>
            <w:tcW w:w="8838" w:type="dxa"/>
            <w:gridSpan w:val="2"/>
            <w:shd w:val="clear" w:color="auto" w:fill="auto"/>
          </w:tcPr>
          <w:p w14:paraId="189B945C" w14:textId="77777777" w:rsidR="0014776F" w:rsidRPr="00FE30CB" w:rsidRDefault="0014776F" w:rsidP="00F528B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7F213E29" w14:textId="77777777" w:rsidTr="00D22308">
        <w:tc>
          <w:tcPr>
            <w:tcW w:w="8838" w:type="dxa"/>
            <w:gridSpan w:val="2"/>
            <w:shd w:val="clear" w:color="auto" w:fill="auto"/>
          </w:tcPr>
          <w:p w14:paraId="7DAD5EF8" w14:textId="77777777" w:rsidR="008262CD" w:rsidRPr="00FE30CB" w:rsidRDefault="008262CD" w:rsidP="002A5DE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 xml:space="preserve">Sin </w:t>
            </w:r>
            <w:r w:rsidR="002A5DE5" w:rsidRPr="00FE30CB">
              <w:rPr>
                <w:rFonts w:ascii="Calibri" w:hAnsi="Calibri" w:cs="Arial"/>
                <w:sz w:val="22"/>
                <w:szCs w:val="22"/>
              </w:rPr>
              <w:t>otro particular por el momento</w:t>
            </w:r>
            <w:r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262CD" w:rsidRPr="00FE30CB" w14:paraId="656B7AF3" w14:textId="77777777" w:rsidTr="00D22308">
        <w:tc>
          <w:tcPr>
            <w:tcW w:w="8838" w:type="dxa"/>
            <w:gridSpan w:val="2"/>
            <w:shd w:val="clear" w:color="auto" w:fill="auto"/>
          </w:tcPr>
          <w:p w14:paraId="395AA4A7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4EDC938A" w14:textId="77777777" w:rsidTr="00D22308">
        <w:tc>
          <w:tcPr>
            <w:tcW w:w="8838" w:type="dxa"/>
            <w:gridSpan w:val="2"/>
            <w:shd w:val="clear" w:color="auto" w:fill="auto"/>
          </w:tcPr>
          <w:p w14:paraId="6758A5C6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8262CD" w:rsidRPr="00FE30CB" w14:paraId="64371490" w14:textId="77777777" w:rsidTr="00D22308">
        <w:tc>
          <w:tcPr>
            <w:tcW w:w="8838" w:type="dxa"/>
            <w:gridSpan w:val="2"/>
            <w:shd w:val="clear" w:color="auto" w:fill="auto"/>
          </w:tcPr>
          <w:p w14:paraId="7F150393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5A807618" w14:textId="77777777" w:rsidTr="00D22308">
        <w:tc>
          <w:tcPr>
            <w:tcW w:w="8838" w:type="dxa"/>
            <w:gridSpan w:val="2"/>
            <w:shd w:val="clear" w:color="auto" w:fill="auto"/>
          </w:tcPr>
          <w:p w14:paraId="301CC363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52A03CFF" w14:textId="77777777" w:rsidTr="00D22308">
        <w:trPr>
          <w:trHeight w:val="338"/>
        </w:trPr>
        <w:tc>
          <w:tcPr>
            <w:tcW w:w="8838" w:type="dxa"/>
            <w:gridSpan w:val="2"/>
            <w:shd w:val="clear" w:color="auto" w:fill="auto"/>
          </w:tcPr>
          <w:p w14:paraId="0D3F5B5A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0423A398" w14:textId="77777777" w:rsidTr="00D22308">
        <w:tc>
          <w:tcPr>
            <w:tcW w:w="8838" w:type="dxa"/>
            <w:gridSpan w:val="2"/>
            <w:shd w:val="clear" w:color="auto" w:fill="auto"/>
          </w:tcPr>
          <w:p w14:paraId="6850F068" w14:textId="23E4BF16" w:rsidR="008262CD" w:rsidRPr="00FE30CB" w:rsidRDefault="008461B6" w:rsidP="00CB6FF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8262CD" w:rsidRPr="00FE30CB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Karely carrete</w:t>
            </w:r>
          </w:p>
        </w:tc>
      </w:tr>
      <w:tr w:rsidR="00BE7CEB" w:rsidRPr="00FE30CB" w14:paraId="69DA2FEB" w14:textId="77777777" w:rsidTr="00D22308">
        <w:tc>
          <w:tcPr>
            <w:tcW w:w="8838" w:type="dxa"/>
            <w:gridSpan w:val="2"/>
            <w:shd w:val="clear" w:color="auto" w:fill="auto"/>
          </w:tcPr>
          <w:p w14:paraId="6647C194" w14:textId="67C514E8" w:rsidR="00BE7CEB" w:rsidRPr="00FE30CB" w:rsidRDefault="00BE7CEB" w:rsidP="00F528BF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 xml:space="preserve">Cédula </w:t>
            </w:r>
            <w:r w:rsidR="008461B6">
              <w:rPr>
                <w:rFonts w:ascii="Calibri" w:hAnsi="Calibri" w:cs="Arial"/>
                <w:sz w:val="22"/>
                <w:szCs w:val="22"/>
              </w:rPr>
              <w:t>2512</w:t>
            </w:r>
          </w:p>
        </w:tc>
      </w:tr>
      <w:tr w:rsidR="00BE7CEB" w:rsidRPr="00FE30CB" w14:paraId="35CD593F" w14:textId="77777777" w:rsidTr="00D22308">
        <w:tc>
          <w:tcPr>
            <w:tcW w:w="8838" w:type="dxa"/>
            <w:gridSpan w:val="2"/>
            <w:shd w:val="clear" w:color="auto" w:fill="auto"/>
          </w:tcPr>
          <w:p w14:paraId="726D2C73" w14:textId="783EC8E6" w:rsidR="00BE7CEB" w:rsidRPr="00FE30CB" w:rsidRDefault="008461B6" w:rsidP="00BE7CE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ub Investigador</w:t>
            </w:r>
          </w:p>
          <w:p w14:paraId="614F2F10" w14:textId="77777777" w:rsidR="00BE7CEB" w:rsidRPr="00FE30CB" w:rsidRDefault="00BE7CEB" w:rsidP="00F528BF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21E596F6" w14:textId="77777777" w:rsidR="008262CD" w:rsidRPr="009A6E20" w:rsidRDefault="008262CD" w:rsidP="00CF646D">
      <w:pPr>
        <w:rPr>
          <w:rFonts w:cs="Arial"/>
        </w:rPr>
      </w:pPr>
    </w:p>
    <w:sectPr w:rsidR="008262CD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0A0" w16cex:dateUtc="2018-04-21T00:48:00Z"/>
  <w16cex:commentExtensible w16cex:durableId="259920A1" w16cex:dateUtc="2018-03-21T07:47:00Z"/>
  <w16cex:commentExtensible w16cex:durableId="259920A2" w16cex:dateUtc="2018-04-21T04:01:00Z"/>
  <w16cex:commentExtensible w16cex:durableId="259920A3" w16cex:dateUtc="2018-03-21T07:50:00Z"/>
  <w16cex:commentExtensible w16cex:durableId="259920A4" w16cex:dateUtc="2018-03-21T07:58:00Z"/>
  <w16cex:commentExtensible w16cex:durableId="259920A5" w16cex:dateUtc="2018-03-21T07:58:00Z"/>
  <w16cex:commentExtensible w16cex:durableId="259920A6" w16cex:dateUtc="2018-04-21T04:05:00Z"/>
  <w16cex:commentExtensible w16cex:durableId="259920A7" w16cex:dateUtc="2018-03-21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B3D533" w16cid:durableId="259920A0"/>
  <w16cid:commentId w16cid:paraId="68C853FE" w16cid:durableId="259920A1"/>
  <w16cid:commentId w16cid:paraId="61F46DAE" w16cid:durableId="259920A2"/>
  <w16cid:commentId w16cid:paraId="684B3719" w16cid:durableId="259920A3"/>
  <w16cid:commentId w16cid:paraId="59939C12" w16cid:durableId="259920A4"/>
  <w16cid:commentId w16cid:paraId="2CEBE6FC" w16cid:durableId="259920A5"/>
  <w16cid:commentId w16cid:paraId="249BC209" w16cid:durableId="259920A6"/>
  <w16cid:commentId w16cid:paraId="288DB5A4" w16cid:durableId="259920A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51EB4" w14:textId="77777777" w:rsidR="005358A3" w:rsidRDefault="005358A3">
      <w:r>
        <w:separator/>
      </w:r>
    </w:p>
  </w:endnote>
  <w:endnote w:type="continuationSeparator" w:id="0">
    <w:p w14:paraId="51AAC64F" w14:textId="77777777" w:rsidR="005358A3" w:rsidRDefault="0053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49448" w14:textId="77777777" w:rsidR="00A3073B" w:rsidRDefault="00A307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72953" w14:textId="2075D6B3" w:rsidR="00F528BF" w:rsidRPr="00092F44" w:rsidRDefault="00F528BF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092F44">
      <w:rPr>
        <w:rStyle w:val="Nmerodepgina"/>
        <w:rFonts w:ascii="Calibri" w:hAnsi="Calibri"/>
        <w:sz w:val="20"/>
        <w:szCs w:val="20"/>
        <w:lang w:val="es-MX"/>
      </w:rPr>
      <w:t>FC-SC-</w:t>
    </w:r>
    <w:r w:rsidR="00C9756A">
      <w:rPr>
        <w:rStyle w:val="Nmerodepgina"/>
        <w:rFonts w:ascii="Calibri" w:hAnsi="Calibri"/>
        <w:sz w:val="20"/>
        <w:szCs w:val="20"/>
        <w:lang w:val="es-MX"/>
      </w:rPr>
      <w:t>2</w:t>
    </w:r>
    <w:r w:rsidR="009D7A93">
      <w:rPr>
        <w:rStyle w:val="Nmerodepgina"/>
        <w:rFonts w:ascii="Calibri" w:hAnsi="Calibri"/>
        <w:sz w:val="20"/>
        <w:szCs w:val="20"/>
        <w:lang w:val="es-MX"/>
      </w:rPr>
      <w:t>301</w:t>
    </w:r>
    <w:r w:rsidR="00D94B1F">
      <w:rPr>
        <w:rStyle w:val="Nmerodepgina"/>
        <w:rFonts w:ascii="Calibri" w:hAnsi="Calibri"/>
        <w:sz w:val="20"/>
        <w:szCs w:val="20"/>
        <w:lang w:val="es-MX"/>
      </w:rPr>
      <w:t xml:space="preserve"> Compromisos</w:t>
    </w:r>
    <w:r w:rsidR="009F269E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4F4D43">
      <w:rPr>
        <w:rStyle w:val="Nmerodepgina"/>
        <w:rFonts w:ascii="Calibri" w:hAnsi="Calibri"/>
        <w:sz w:val="20"/>
        <w:szCs w:val="20"/>
        <w:lang w:val="es-MX"/>
      </w:rPr>
      <w:t>v01</w:t>
    </w:r>
    <w:r w:rsidR="0003504B">
      <w:rPr>
        <w:rStyle w:val="Nmerodepgina"/>
        <w:rFonts w:ascii="Calibri" w:hAnsi="Calibri"/>
        <w:sz w:val="20"/>
        <w:szCs w:val="22"/>
      </w:rPr>
      <w:t>-</w:t>
    </w:r>
    <w:r w:rsidR="004F4D43">
      <w:rPr>
        <w:rStyle w:val="Nmerodepgina"/>
        <w:rFonts w:ascii="Calibri" w:hAnsi="Calibri"/>
        <w:sz w:val="20"/>
        <w:szCs w:val="22"/>
        <w:lang w:val="es-MX"/>
      </w:rPr>
      <w:t>feb</w:t>
    </w:r>
    <w:r w:rsidR="0003504B">
      <w:rPr>
        <w:rStyle w:val="Nmerodepgina"/>
        <w:rFonts w:ascii="Calibri" w:hAnsi="Calibri"/>
        <w:sz w:val="20"/>
        <w:szCs w:val="22"/>
      </w:rPr>
      <w:t>-202</w:t>
    </w:r>
    <w:r w:rsidR="004F4D43">
      <w:rPr>
        <w:rStyle w:val="Nmerodepgina"/>
        <w:rFonts w:ascii="Calibri" w:hAnsi="Calibri"/>
        <w:sz w:val="20"/>
        <w:szCs w:val="22"/>
        <w:lang w:val="es-MX"/>
      </w:rPr>
      <w:t>2</w:t>
    </w:r>
    <w:r w:rsidR="009E0826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C61FFB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="00C61FFB" w:rsidRPr="00092F44">
      <w:rPr>
        <w:rStyle w:val="Nmerodepgina"/>
        <w:rFonts w:ascii="Calibri" w:hAnsi="Calibri"/>
        <w:sz w:val="20"/>
        <w:szCs w:val="20"/>
      </w:rPr>
      <w:fldChar w:fldCharType="begin"/>
    </w:r>
    <w:r w:rsidR="00C61FFB" w:rsidRPr="00092F44">
      <w:rPr>
        <w:rStyle w:val="Nmerodepgina"/>
        <w:rFonts w:ascii="Calibri" w:hAnsi="Calibri"/>
        <w:sz w:val="20"/>
        <w:szCs w:val="20"/>
      </w:rPr>
      <w:instrText xml:space="preserve"> PAGE </w:instrText>
    </w:r>
    <w:r w:rsidR="00C61FFB" w:rsidRPr="00092F44">
      <w:rPr>
        <w:rStyle w:val="Nmerodepgina"/>
        <w:rFonts w:ascii="Calibri" w:hAnsi="Calibri"/>
        <w:sz w:val="20"/>
        <w:szCs w:val="20"/>
      </w:rPr>
      <w:fldChar w:fldCharType="separate"/>
    </w:r>
    <w:r w:rsidR="00D347E7">
      <w:rPr>
        <w:rStyle w:val="Nmerodepgina"/>
        <w:rFonts w:ascii="Calibri" w:hAnsi="Calibri"/>
        <w:noProof/>
        <w:sz w:val="20"/>
        <w:szCs w:val="20"/>
      </w:rPr>
      <w:t>2</w:t>
    </w:r>
    <w:r w:rsidR="00C61FFB" w:rsidRPr="00092F44">
      <w:rPr>
        <w:rStyle w:val="Nmerodepgina"/>
        <w:rFonts w:ascii="Calibri" w:hAnsi="Calibri"/>
        <w:sz w:val="20"/>
        <w:szCs w:val="20"/>
      </w:rPr>
      <w:fldChar w:fldCharType="end"/>
    </w:r>
    <w:r w:rsidR="00C61FFB" w:rsidRPr="00092F44">
      <w:rPr>
        <w:rStyle w:val="Nmerodepgina"/>
        <w:rFonts w:ascii="Calibri" w:hAnsi="Calibri"/>
        <w:sz w:val="20"/>
        <w:szCs w:val="20"/>
      </w:rPr>
      <w:t xml:space="preserve"> / </w:t>
    </w:r>
    <w:r w:rsidR="00C61FFB" w:rsidRPr="00092F44">
      <w:rPr>
        <w:rStyle w:val="Nmerodepgina"/>
        <w:rFonts w:ascii="Calibri" w:hAnsi="Calibri"/>
        <w:sz w:val="20"/>
        <w:szCs w:val="20"/>
      </w:rPr>
      <w:fldChar w:fldCharType="begin"/>
    </w:r>
    <w:r w:rsidR="00C61FFB" w:rsidRPr="00092F4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C61FFB" w:rsidRPr="00092F44">
      <w:rPr>
        <w:rStyle w:val="Nmerodepgina"/>
        <w:rFonts w:ascii="Calibri" w:hAnsi="Calibri"/>
        <w:sz w:val="20"/>
        <w:szCs w:val="20"/>
      </w:rPr>
      <w:fldChar w:fldCharType="separate"/>
    </w:r>
    <w:r w:rsidR="00D347E7">
      <w:rPr>
        <w:rStyle w:val="Nmerodepgina"/>
        <w:rFonts w:ascii="Calibri" w:hAnsi="Calibri"/>
        <w:noProof/>
        <w:sz w:val="20"/>
        <w:szCs w:val="20"/>
      </w:rPr>
      <w:t>2</w:t>
    </w:r>
    <w:r w:rsidR="00C61FFB" w:rsidRPr="00092F4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FF8B" w14:textId="77777777" w:rsidR="00A3073B" w:rsidRDefault="00A307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60535" w14:textId="77777777" w:rsidR="005358A3" w:rsidRDefault="005358A3">
      <w:r>
        <w:separator/>
      </w:r>
    </w:p>
  </w:footnote>
  <w:footnote w:type="continuationSeparator" w:id="0">
    <w:p w14:paraId="0A50B0C7" w14:textId="77777777" w:rsidR="005358A3" w:rsidRDefault="00535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DD9C" w14:textId="77777777" w:rsidR="00A3073B" w:rsidRDefault="00A307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C6855" w14:textId="77777777" w:rsidR="00F528BF" w:rsidRDefault="00F528B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183CF" w14:textId="77777777" w:rsidR="00A3073B" w:rsidRDefault="00A307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4C26C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04B"/>
    <w:rsid w:val="00035BAF"/>
    <w:rsid w:val="00035D28"/>
    <w:rsid w:val="00036CD6"/>
    <w:rsid w:val="00040213"/>
    <w:rsid w:val="00040B0A"/>
    <w:rsid w:val="0004110A"/>
    <w:rsid w:val="00041BF4"/>
    <w:rsid w:val="000423E0"/>
    <w:rsid w:val="00042B58"/>
    <w:rsid w:val="00043159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25CA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15BA"/>
    <w:rsid w:val="00092F44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07BF"/>
    <w:rsid w:val="000F144D"/>
    <w:rsid w:val="000F20A6"/>
    <w:rsid w:val="000F2489"/>
    <w:rsid w:val="000F56E1"/>
    <w:rsid w:val="000F5FE4"/>
    <w:rsid w:val="000F6EFC"/>
    <w:rsid w:val="0010321A"/>
    <w:rsid w:val="001036CF"/>
    <w:rsid w:val="00104CFC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233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76F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040E"/>
    <w:rsid w:val="0018421B"/>
    <w:rsid w:val="001846A2"/>
    <w:rsid w:val="00186A71"/>
    <w:rsid w:val="0019066D"/>
    <w:rsid w:val="00192774"/>
    <w:rsid w:val="001931FC"/>
    <w:rsid w:val="00193736"/>
    <w:rsid w:val="00193E1E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A70D2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44C9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21EF"/>
    <w:rsid w:val="002050B3"/>
    <w:rsid w:val="002055AB"/>
    <w:rsid w:val="0020628A"/>
    <w:rsid w:val="00206DAC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254C"/>
    <w:rsid w:val="00234FB1"/>
    <w:rsid w:val="00235070"/>
    <w:rsid w:val="00235075"/>
    <w:rsid w:val="0023685A"/>
    <w:rsid w:val="0024018C"/>
    <w:rsid w:val="00241ADB"/>
    <w:rsid w:val="00242018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6B68"/>
    <w:rsid w:val="002673CD"/>
    <w:rsid w:val="002679B2"/>
    <w:rsid w:val="002703D5"/>
    <w:rsid w:val="00271C9E"/>
    <w:rsid w:val="00272D06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6E85"/>
    <w:rsid w:val="002875F8"/>
    <w:rsid w:val="002912DE"/>
    <w:rsid w:val="00291936"/>
    <w:rsid w:val="0029290A"/>
    <w:rsid w:val="0029303D"/>
    <w:rsid w:val="00294221"/>
    <w:rsid w:val="00294AFF"/>
    <w:rsid w:val="0029567E"/>
    <w:rsid w:val="0029597F"/>
    <w:rsid w:val="00296AF0"/>
    <w:rsid w:val="00297897"/>
    <w:rsid w:val="002A08FF"/>
    <w:rsid w:val="002A1EDF"/>
    <w:rsid w:val="002A22C1"/>
    <w:rsid w:val="002A4986"/>
    <w:rsid w:val="002A5953"/>
    <w:rsid w:val="002A5DE5"/>
    <w:rsid w:val="002A6A41"/>
    <w:rsid w:val="002B1FD5"/>
    <w:rsid w:val="002B2FE6"/>
    <w:rsid w:val="002B4185"/>
    <w:rsid w:val="002B59D7"/>
    <w:rsid w:val="002B5DF6"/>
    <w:rsid w:val="002B7737"/>
    <w:rsid w:val="002C055C"/>
    <w:rsid w:val="002C3221"/>
    <w:rsid w:val="002C3CB4"/>
    <w:rsid w:val="002C4092"/>
    <w:rsid w:val="002C4E08"/>
    <w:rsid w:val="002C6ABE"/>
    <w:rsid w:val="002C73CA"/>
    <w:rsid w:val="002D0BD5"/>
    <w:rsid w:val="002D10BE"/>
    <w:rsid w:val="002D1CEF"/>
    <w:rsid w:val="002D4FA5"/>
    <w:rsid w:val="002D66DF"/>
    <w:rsid w:val="002D6E26"/>
    <w:rsid w:val="002E04CC"/>
    <w:rsid w:val="002E18FC"/>
    <w:rsid w:val="002E193E"/>
    <w:rsid w:val="002E2A1F"/>
    <w:rsid w:val="002E3314"/>
    <w:rsid w:val="002E48BD"/>
    <w:rsid w:val="002E6325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B0A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5F17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EC9"/>
    <w:rsid w:val="0039032E"/>
    <w:rsid w:val="0039242B"/>
    <w:rsid w:val="003933DE"/>
    <w:rsid w:val="00396BEB"/>
    <w:rsid w:val="003A2775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1001"/>
    <w:rsid w:val="003C28B8"/>
    <w:rsid w:val="003C334B"/>
    <w:rsid w:val="003D059E"/>
    <w:rsid w:val="003D0C36"/>
    <w:rsid w:val="003D11A4"/>
    <w:rsid w:val="003D2BBD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757"/>
    <w:rsid w:val="00407DCC"/>
    <w:rsid w:val="00410DE8"/>
    <w:rsid w:val="00411B2D"/>
    <w:rsid w:val="00411B90"/>
    <w:rsid w:val="004121E3"/>
    <w:rsid w:val="00414816"/>
    <w:rsid w:val="00414D45"/>
    <w:rsid w:val="004157D2"/>
    <w:rsid w:val="00416507"/>
    <w:rsid w:val="00416E9E"/>
    <w:rsid w:val="00417D40"/>
    <w:rsid w:val="00421188"/>
    <w:rsid w:val="00423F98"/>
    <w:rsid w:val="00425706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177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665C"/>
    <w:rsid w:val="00467A1B"/>
    <w:rsid w:val="004707FC"/>
    <w:rsid w:val="00471B2C"/>
    <w:rsid w:val="004727AE"/>
    <w:rsid w:val="004733A5"/>
    <w:rsid w:val="004737B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5950"/>
    <w:rsid w:val="0048602A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2391"/>
    <w:rsid w:val="004C364C"/>
    <w:rsid w:val="004C4892"/>
    <w:rsid w:val="004C605D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592"/>
    <w:rsid w:val="004E7769"/>
    <w:rsid w:val="004F0997"/>
    <w:rsid w:val="004F483D"/>
    <w:rsid w:val="004F4D43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8A3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6F5F"/>
    <w:rsid w:val="0055725B"/>
    <w:rsid w:val="00560B75"/>
    <w:rsid w:val="005616B4"/>
    <w:rsid w:val="0056201C"/>
    <w:rsid w:val="00565632"/>
    <w:rsid w:val="00567060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0ACE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D9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2453"/>
    <w:rsid w:val="005D4281"/>
    <w:rsid w:val="005D654E"/>
    <w:rsid w:val="005E1382"/>
    <w:rsid w:val="005E5542"/>
    <w:rsid w:val="005E5DAF"/>
    <w:rsid w:val="005F0ADC"/>
    <w:rsid w:val="005F160F"/>
    <w:rsid w:val="00600464"/>
    <w:rsid w:val="00605F09"/>
    <w:rsid w:val="00606E16"/>
    <w:rsid w:val="0060717C"/>
    <w:rsid w:val="00610094"/>
    <w:rsid w:val="006118AB"/>
    <w:rsid w:val="00612A78"/>
    <w:rsid w:val="00613491"/>
    <w:rsid w:val="006145F2"/>
    <w:rsid w:val="00617782"/>
    <w:rsid w:val="00624384"/>
    <w:rsid w:val="00625134"/>
    <w:rsid w:val="00625404"/>
    <w:rsid w:val="00625621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5E69"/>
    <w:rsid w:val="006969D3"/>
    <w:rsid w:val="0069782F"/>
    <w:rsid w:val="006979D1"/>
    <w:rsid w:val="006979F8"/>
    <w:rsid w:val="006A096C"/>
    <w:rsid w:val="006A144D"/>
    <w:rsid w:val="006A1803"/>
    <w:rsid w:val="006A621B"/>
    <w:rsid w:val="006B0B86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48C"/>
    <w:rsid w:val="006D67F1"/>
    <w:rsid w:val="006D6AFA"/>
    <w:rsid w:val="006E0CBF"/>
    <w:rsid w:val="006E272B"/>
    <w:rsid w:val="006E4828"/>
    <w:rsid w:val="006E4CED"/>
    <w:rsid w:val="006E4EDA"/>
    <w:rsid w:val="006E4F2C"/>
    <w:rsid w:val="006F063A"/>
    <w:rsid w:val="006F3DA4"/>
    <w:rsid w:val="006F5BDB"/>
    <w:rsid w:val="00701C53"/>
    <w:rsid w:val="00701DDA"/>
    <w:rsid w:val="00703083"/>
    <w:rsid w:val="00704ED7"/>
    <w:rsid w:val="007058DD"/>
    <w:rsid w:val="00706FDE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17A4C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C1C"/>
    <w:rsid w:val="00743D59"/>
    <w:rsid w:val="00745125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1F07"/>
    <w:rsid w:val="00762086"/>
    <w:rsid w:val="00762AEE"/>
    <w:rsid w:val="00763101"/>
    <w:rsid w:val="0076378C"/>
    <w:rsid w:val="00763AA0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99B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4DC8"/>
    <w:rsid w:val="007B5F43"/>
    <w:rsid w:val="007C0CEB"/>
    <w:rsid w:val="007C146E"/>
    <w:rsid w:val="007C154A"/>
    <w:rsid w:val="007C16F9"/>
    <w:rsid w:val="007C2498"/>
    <w:rsid w:val="007C3510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7F4D5A"/>
    <w:rsid w:val="00800B40"/>
    <w:rsid w:val="00800D65"/>
    <w:rsid w:val="00802646"/>
    <w:rsid w:val="00802D94"/>
    <w:rsid w:val="00803030"/>
    <w:rsid w:val="00805DF5"/>
    <w:rsid w:val="0081296D"/>
    <w:rsid w:val="008129F2"/>
    <w:rsid w:val="008160CC"/>
    <w:rsid w:val="00817F3C"/>
    <w:rsid w:val="00822925"/>
    <w:rsid w:val="00822C62"/>
    <w:rsid w:val="00822E23"/>
    <w:rsid w:val="00823FBD"/>
    <w:rsid w:val="008262C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461B6"/>
    <w:rsid w:val="00846930"/>
    <w:rsid w:val="00851D4A"/>
    <w:rsid w:val="008530DD"/>
    <w:rsid w:val="00854F0D"/>
    <w:rsid w:val="00854FFF"/>
    <w:rsid w:val="008567B9"/>
    <w:rsid w:val="00860E11"/>
    <w:rsid w:val="00860E24"/>
    <w:rsid w:val="00862CD3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2B2F"/>
    <w:rsid w:val="00884CB9"/>
    <w:rsid w:val="008865FD"/>
    <w:rsid w:val="0088664D"/>
    <w:rsid w:val="0088777A"/>
    <w:rsid w:val="00891976"/>
    <w:rsid w:val="00891D5D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28BC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428E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2907"/>
    <w:rsid w:val="009624BB"/>
    <w:rsid w:val="00963860"/>
    <w:rsid w:val="00964716"/>
    <w:rsid w:val="00964DEB"/>
    <w:rsid w:val="0096677E"/>
    <w:rsid w:val="00967919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C6B0B"/>
    <w:rsid w:val="009D02CD"/>
    <w:rsid w:val="009D12BA"/>
    <w:rsid w:val="009D20C1"/>
    <w:rsid w:val="009D2E28"/>
    <w:rsid w:val="009D2E82"/>
    <w:rsid w:val="009D2EAD"/>
    <w:rsid w:val="009D3BC1"/>
    <w:rsid w:val="009D7659"/>
    <w:rsid w:val="009D7A93"/>
    <w:rsid w:val="009E0826"/>
    <w:rsid w:val="009E0DB4"/>
    <w:rsid w:val="009E2054"/>
    <w:rsid w:val="009E2605"/>
    <w:rsid w:val="009E2C23"/>
    <w:rsid w:val="009E3467"/>
    <w:rsid w:val="009E56E0"/>
    <w:rsid w:val="009E6EE0"/>
    <w:rsid w:val="009F0063"/>
    <w:rsid w:val="009F04D4"/>
    <w:rsid w:val="009F269E"/>
    <w:rsid w:val="009F5128"/>
    <w:rsid w:val="009F5A13"/>
    <w:rsid w:val="009F5BF7"/>
    <w:rsid w:val="009F6571"/>
    <w:rsid w:val="00A00AE1"/>
    <w:rsid w:val="00A00C9F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073B"/>
    <w:rsid w:val="00A315D9"/>
    <w:rsid w:val="00A32838"/>
    <w:rsid w:val="00A33859"/>
    <w:rsid w:val="00A34E90"/>
    <w:rsid w:val="00A368B8"/>
    <w:rsid w:val="00A415D3"/>
    <w:rsid w:val="00A416DF"/>
    <w:rsid w:val="00A42156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1E14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1BD"/>
    <w:rsid w:val="00AD19BF"/>
    <w:rsid w:val="00AD1BDD"/>
    <w:rsid w:val="00AD2BBA"/>
    <w:rsid w:val="00AD7380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07BD"/>
    <w:rsid w:val="00B13ADD"/>
    <w:rsid w:val="00B14352"/>
    <w:rsid w:val="00B14A4A"/>
    <w:rsid w:val="00B14EC8"/>
    <w:rsid w:val="00B15291"/>
    <w:rsid w:val="00B1600F"/>
    <w:rsid w:val="00B20424"/>
    <w:rsid w:val="00B222BE"/>
    <w:rsid w:val="00B24C10"/>
    <w:rsid w:val="00B2652F"/>
    <w:rsid w:val="00B30572"/>
    <w:rsid w:val="00B30A6A"/>
    <w:rsid w:val="00B31745"/>
    <w:rsid w:val="00B31869"/>
    <w:rsid w:val="00B31C5C"/>
    <w:rsid w:val="00B34686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5581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1740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116"/>
    <w:rsid w:val="00BD7B0B"/>
    <w:rsid w:val="00BE08DD"/>
    <w:rsid w:val="00BE3D60"/>
    <w:rsid w:val="00BE51DD"/>
    <w:rsid w:val="00BE7179"/>
    <w:rsid w:val="00BE7409"/>
    <w:rsid w:val="00BE79C4"/>
    <w:rsid w:val="00BE79E0"/>
    <w:rsid w:val="00BE7CEB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4DDB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4636D"/>
    <w:rsid w:val="00C50ADC"/>
    <w:rsid w:val="00C52A76"/>
    <w:rsid w:val="00C535D3"/>
    <w:rsid w:val="00C53B4B"/>
    <w:rsid w:val="00C5685A"/>
    <w:rsid w:val="00C56A71"/>
    <w:rsid w:val="00C57088"/>
    <w:rsid w:val="00C57BB4"/>
    <w:rsid w:val="00C61FFB"/>
    <w:rsid w:val="00C62B48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5F95"/>
    <w:rsid w:val="00C965AD"/>
    <w:rsid w:val="00C96FE4"/>
    <w:rsid w:val="00C97215"/>
    <w:rsid w:val="00C9756A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6FF2"/>
    <w:rsid w:val="00CB705D"/>
    <w:rsid w:val="00CC1AD7"/>
    <w:rsid w:val="00CC652D"/>
    <w:rsid w:val="00CD13C5"/>
    <w:rsid w:val="00CD3BC5"/>
    <w:rsid w:val="00CD4202"/>
    <w:rsid w:val="00CD4C7E"/>
    <w:rsid w:val="00CD53F7"/>
    <w:rsid w:val="00CD6CBB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078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308"/>
    <w:rsid w:val="00D229DB"/>
    <w:rsid w:val="00D23EFE"/>
    <w:rsid w:val="00D24989"/>
    <w:rsid w:val="00D25AB3"/>
    <w:rsid w:val="00D30BB4"/>
    <w:rsid w:val="00D31A94"/>
    <w:rsid w:val="00D34286"/>
    <w:rsid w:val="00D347E7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0C9E"/>
    <w:rsid w:val="00D619C5"/>
    <w:rsid w:val="00D61B40"/>
    <w:rsid w:val="00D62173"/>
    <w:rsid w:val="00D6440A"/>
    <w:rsid w:val="00D64B85"/>
    <w:rsid w:val="00D70B0C"/>
    <w:rsid w:val="00D71884"/>
    <w:rsid w:val="00D72099"/>
    <w:rsid w:val="00D72991"/>
    <w:rsid w:val="00D72F6C"/>
    <w:rsid w:val="00D73BD0"/>
    <w:rsid w:val="00D744CA"/>
    <w:rsid w:val="00D7539C"/>
    <w:rsid w:val="00D753EF"/>
    <w:rsid w:val="00D77BFB"/>
    <w:rsid w:val="00D82EFF"/>
    <w:rsid w:val="00D870DC"/>
    <w:rsid w:val="00D87434"/>
    <w:rsid w:val="00D875CE"/>
    <w:rsid w:val="00D90172"/>
    <w:rsid w:val="00D90596"/>
    <w:rsid w:val="00D930FF"/>
    <w:rsid w:val="00D939DF"/>
    <w:rsid w:val="00D93B29"/>
    <w:rsid w:val="00D93E75"/>
    <w:rsid w:val="00D94B1F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4F6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5FE1"/>
    <w:rsid w:val="00E062D2"/>
    <w:rsid w:val="00E112F3"/>
    <w:rsid w:val="00E123B4"/>
    <w:rsid w:val="00E128BA"/>
    <w:rsid w:val="00E1526A"/>
    <w:rsid w:val="00E15813"/>
    <w:rsid w:val="00E21B8D"/>
    <w:rsid w:val="00E21CB5"/>
    <w:rsid w:val="00E22875"/>
    <w:rsid w:val="00E23140"/>
    <w:rsid w:val="00E27323"/>
    <w:rsid w:val="00E3138D"/>
    <w:rsid w:val="00E33BC8"/>
    <w:rsid w:val="00E4024C"/>
    <w:rsid w:val="00E40FB7"/>
    <w:rsid w:val="00E419B4"/>
    <w:rsid w:val="00E43B92"/>
    <w:rsid w:val="00E43F71"/>
    <w:rsid w:val="00E441F2"/>
    <w:rsid w:val="00E45567"/>
    <w:rsid w:val="00E45624"/>
    <w:rsid w:val="00E4593A"/>
    <w:rsid w:val="00E45C27"/>
    <w:rsid w:val="00E469CD"/>
    <w:rsid w:val="00E50DA6"/>
    <w:rsid w:val="00E51F8B"/>
    <w:rsid w:val="00E52372"/>
    <w:rsid w:val="00E534BC"/>
    <w:rsid w:val="00E56BA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5A2B"/>
    <w:rsid w:val="00E96826"/>
    <w:rsid w:val="00EA0E68"/>
    <w:rsid w:val="00EA3704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C7B65"/>
    <w:rsid w:val="00ED087D"/>
    <w:rsid w:val="00ED0C89"/>
    <w:rsid w:val="00ED0E1F"/>
    <w:rsid w:val="00ED0E5E"/>
    <w:rsid w:val="00ED209E"/>
    <w:rsid w:val="00ED369F"/>
    <w:rsid w:val="00ED3A70"/>
    <w:rsid w:val="00ED55A1"/>
    <w:rsid w:val="00ED5689"/>
    <w:rsid w:val="00ED65C2"/>
    <w:rsid w:val="00ED6A04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168A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8BF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049"/>
    <w:rsid w:val="00F76AC0"/>
    <w:rsid w:val="00F77DB0"/>
    <w:rsid w:val="00F8015E"/>
    <w:rsid w:val="00F81582"/>
    <w:rsid w:val="00F8185B"/>
    <w:rsid w:val="00F81B65"/>
    <w:rsid w:val="00F85CBD"/>
    <w:rsid w:val="00F86561"/>
    <w:rsid w:val="00F8727A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485B"/>
    <w:rsid w:val="00FA75A6"/>
    <w:rsid w:val="00FB24CE"/>
    <w:rsid w:val="00FB5122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1962"/>
    <w:rsid w:val="00FE20F5"/>
    <w:rsid w:val="00FE30CB"/>
    <w:rsid w:val="00FE56DD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33529"/>
  <w15:docId w15:val="{C6B0B1BA-48AB-4E9C-8213-D43DB903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extoindependiente">
    <w:name w:val="Body Text"/>
    <w:basedOn w:val="Normal"/>
    <w:link w:val="TextoindependienteCar"/>
    <w:unhideWhenUsed/>
    <w:rsid w:val="00FB5122"/>
    <w:rPr>
      <w:rFonts w:ascii="Times New Roman" w:hAnsi="Times New Roman"/>
      <w:b/>
      <w:szCs w:val="20"/>
      <w:lang w:eastAsia="en-US"/>
    </w:rPr>
  </w:style>
  <w:style w:type="character" w:customStyle="1" w:styleId="TextoindependienteCar">
    <w:name w:val="Texto independiente Car"/>
    <w:link w:val="Textoindependiente"/>
    <w:rsid w:val="00FB5122"/>
    <w:rPr>
      <w:b/>
      <w:sz w:val="24"/>
      <w:lang w:eastAsia="en-US"/>
    </w:rPr>
  </w:style>
  <w:style w:type="paragraph" w:styleId="Textoindependiente2">
    <w:name w:val="Body Text 2"/>
    <w:basedOn w:val="Normal"/>
    <w:link w:val="Textoindependiente2Car"/>
    <w:unhideWhenUsed/>
    <w:rsid w:val="002D1CEF"/>
    <w:pPr>
      <w:spacing w:after="120" w:line="480" w:lineRule="auto"/>
    </w:pPr>
    <w:rPr>
      <w:rFonts w:ascii="Times New Roman" w:hAnsi="Times New Roman"/>
      <w:lang w:val="es-ES"/>
    </w:rPr>
  </w:style>
  <w:style w:type="character" w:customStyle="1" w:styleId="Textoindependiente2Car">
    <w:name w:val="Texto independiente 2 Car"/>
    <w:link w:val="Textoindependiente2"/>
    <w:rsid w:val="002D1CE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A31B-DAEC-4F97-ACE1-E16393A9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18</cp:revision>
  <cp:lastPrinted>2013-11-25T18:19:00Z</cp:lastPrinted>
  <dcterms:created xsi:type="dcterms:W3CDTF">2022-01-24T20:04:00Z</dcterms:created>
  <dcterms:modified xsi:type="dcterms:W3CDTF">2022-03-28T16:18:00Z</dcterms:modified>
</cp:coreProperties>
</file>